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334" w:rsidRPr="00AA39AB" w:rsidRDefault="001E02A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w:r w:rsidR="004611D8" w:rsidRPr="004611D8">
        <w:rPr>
          <w:sz w:val="36"/>
          <w:szCs w:val="36"/>
        </w:rPr>
        <w:t xml:space="preserve"> </w:t>
      </w:r>
      <w:r w:rsidR="00A626D3">
        <w:rPr>
          <w:sz w:val="36"/>
          <w:szCs w:val="36"/>
        </w:rPr>
        <w:t xml:space="preserve">                             UMRE YOLCULARI</w:t>
      </w:r>
      <w:r w:rsidR="004611D8" w:rsidRPr="004611D8">
        <w:rPr>
          <w:sz w:val="36"/>
          <w:szCs w:val="36"/>
        </w:rPr>
        <w:t xml:space="preserve"> SEMİNER PROGRAMI</w:t>
      </w:r>
    </w:p>
    <w:tbl>
      <w:tblPr>
        <w:tblStyle w:val="TabloKlavuzu"/>
        <w:tblW w:w="16083" w:type="dxa"/>
        <w:tblInd w:w="-732" w:type="dxa"/>
        <w:tblLook w:val="04A0" w:firstRow="1" w:lastRow="0" w:firstColumn="1" w:lastColumn="0" w:noHBand="0" w:noVBand="1"/>
      </w:tblPr>
      <w:tblGrid>
        <w:gridCol w:w="1716"/>
        <w:gridCol w:w="2028"/>
        <w:gridCol w:w="1359"/>
        <w:gridCol w:w="7108"/>
        <w:gridCol w:w="3872"/>
      </w:tblGrid>
      <w:tr w:rsidR="00230BEF" w:rsidRPr="00924A31" w:rsidTr="00564F3B">
        <w:trPr>
          <w:trHeight w:val="270"/>
        </w:trPr>
        <w:tc>
          <w:tcPr>
            <w:tcW w:w="1716" w:type="dxa"/>
          </w:tcPr>
          <w:p w:rsidR="00230BEF" w:rsidRPr="00924A31" w:rsidRDefault="00230BEF" w:rsidP="00380BC6">
            <w:pPr>
              <w:jc w:val="center"/>
              <w:rPr>
                <w:b/>
              </w:rPr>
            </w:pPr>
            <w:r w:rsidRPr="00924A31">
              <w:rPr>
                <w:b/>
              </w:rPr>
              <w:t>T</w:t>
            </w:r>
            <w:r w:rsidR="001E1EBD" w:rsidRPr="00924A31">
              <w:rPr>
                <w:b/>
              </w:rPr>
              <w:t>ARİH VE GÜN</w:t>
            </w:r>
          </w:p>
        </w:tc>
        <w:tc>
          <w:tcPr>
            <w:tcW w:w="2028" w:type="dxa"/>
          </w:tcPr>
          <w:p w:rsidR="00230BEF" w:rsidRPr="00924A31" w:rsidRDefault="001E1EBD" w:rsidP="00380BC6">
            <w:pPr>
              <w:jc w:val="center"/>
              <w:rPr>
                <w:b/>
              </w:rPr>
            </w:pPr>
            <w:r w:rsidRPr="00924A31">
              <w:rPr>
                <w:b/>
              </w:rPr>
              <w:t>YER</w:t>
            </w:r>
          </w:p>
        </w:tc>
        <w:tc>
          <w:tcPr>
            <w:tcW w:w="1359" w:type="dxa"/>
          </w:tcPr>
          <w:p w:rsidR="00230BEF" w:rsidRPr="00924A31" w:rsidRDefault="001E1EBD" w:rsidP="00380BC6">
            <w:pPr>
              <w:jc w:val="center"/>
              <w:rPr>
                <w:b/>
              </w:rPr>
            </w:pPr>
            <w:r w:rsidRPr="00924A31">
              <w:rPr>
                <w:b/>
              </w:rPr>
              <w:t>SAAT</w:t>
            </w:r>
          </w:p>
        </w:tc>
        <w:tc>
          <w:tcPr>
            <w:tcW w:w="7108" w:type="dxa"/>
          </w:tcPr>
          <w:p w:rsidR="00230BEF" w:rsidRPr="00924A31" w:rsidRDefault="001E1EBD" w:rsidP="00380BC6">
            <w:pPr>
              <w:jc w:val="center"/>
              <w:rPr>
                <w:b/>
              </w:rPr>
            </w:pPr>
            <w:r w:rsidRPr="00924A31">
              <w:rPr>
                <w:b/>
              </w:rPr>
              <w:t>KONU</w:t>
            </w:r>
          </w:p>
        </w:tc>
        <w:tc>
          <w:tcPr>
            <w:tcW w:w="3872" w:type="dxa"/>
          </w:tcPr>
          <w:p w:rsidR="00230BEF" w:rsidRPr="00924A31" w:rsidRDefault="00230BEF" w:rsidP="00380BC6">
            <w:pPr>
              <w:jc w:val="center"/>
              <w:rPr>
                <w:b/>
              </w:rPr>
            </w:pPr>
            <w:r w:rsidRPr="00924A31">
              <w:rPr>
                <w:b/>
              </w:rPr>
              <w:t>SEMİNER VEREN</w:t>
            </w:r>
          </w:p>
        </w:tc>
      </w:tr>
      <w:tr w:rsidR="00FE38C3" w:rsidRPr="00924A31" w:rsidTr="00564F3B">
        <w:trPr>
          <w:trHeight w:val="77"/>
        </w:trPr>
        <w:tc>
          <w:tcPr>
            <w:tcW w:w="1716" w:type="dxa"/>
            <w:vMerge w:val="restart"/>
            <w:vAlign w:val="center"/>
          </w:tcPr>
          <w:p w:rsidR="00FE38C3" w:rsidRDefault="00703837" w:rsidP="00FE38C3">
            <w:pPr>
              <w:jc w:val="center"/>
            </w:pPr>
            <w:r>
              <w:t>27 ŞUBAT 2018</w:t>
            </w:r>
          </w:p>
          <w:p w:rsidR="00FE38C3" w:rsidRPr="00924A31" w:rsidRDefault="00703837" w:rsidP="00FE38C3">
            <w:pPr>
              <w:jc w:val="center"/>
            </w:pPr>
            <w:r>
              <w:t>SALI</w:t>
            </w:r>
            <w:r w:rsidR="000141EE">
              <w:t xml:space="preserve"> </w:t>
            </w:r>
          </w:p>
        </w:tc>
        <w:tc>
          <w:tcPr>
            <w:tcW w:w="2028" w:type="dxa"/>
            <w:vMerge w:val="restart"/>
            <w:vAlign w:val="center"/>
          </w:tcPr>
          <w:p w:rsidR="00FE38C3" w:rsidRPr="00924A31" w:rsidRDefault="00703837" w:rsidP="00FE38C3">
            <w:pPr>
              <w:jc w:val="center"/>
            </w:pPr>
            <w:r>
              <w:t>HİSARCIK</w:t>
            </w:r>
            <w:r w:rsidR="00FE38C3" w:rsidRPr="00924A31">
              <w:t xml:space="preserve">                           </w:t>
            </w:r>
            <w:r w:rsidR="00FE38C3">
              <w:t>İLÇE MÜF</w:t>
            </w:r>
            <w:r w:rsidR="00FE38C3" w:rsidRPr="00924A31">
              <w:t>TÜLÜĞÜ</w:t>
            </w:r>
          </w:p>
          <w:p w:rsidR="00FE38C3" w:rsidRPr="00924A31" w:rsidRDefault="00FE38C3" w:rsidP="00FE38C3">
            <w:pPr>
              <w:jc w:val="center"/>
            </w:pPr>
            <w:r w:rsidRPr="00924A31">
              <w:t>KONFERANS SALONU</w:t>
            </w:r>
          </w:p>
        </w:tc>
        <w:tc>
          <w:tcPr>
            <w:tcW w:w="1359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08:45-09:30</w:t>
            </w:r>
          </w:p>
        </w:tc>
        <w:tc>
          <w:tcPr>
            <w:tcW w:w="7108" w:type="dxa"/>
          </w:tcPr>
          <w:p w:rsidR="00FE38C3" w:rsidRPr="00924A31" w:rsidRDefault="00FE38C3" w:rsidP="00FE38C3">
            <w:pPr>
              <w:rPr>
                <w:b/>
              </w:rPr>
            </w:pPr>
            <w:r>
              <w:rPr>
                <w:b/>
              </w:rPr>
              <w:t>İbadet Bilinci ve Umre İbadeti</w:t>
            </w:r>
          </w:p>
        </w:tc>
        <w:tc>
          <w:tcPr>
            <w:tcW w:w="3872" w:type="dxa"/>
          </w:tcPr>
          <w:p w:rsidR="00FE38C3" w:rsidRPr="00924A31" w:rsidRDefault="00703837" w:rsidP="00FE38C3">
            <w:r>
              <w:t>Mustafa ARDA</w:t>
            </w:r>
            <w:r w:rsidR="00FE38C3" w:rsidRPr="00924A31">
              <w:t xml:space="preserve"> /</w:t>
            </w:r>
            <w:proofErr w:type="gramStart"/>
            <w:r w:rsidR="00FE38C3" w:rsidRPr="00924A31">
              <w:t>İlçe  Müftüsü</w:t>
            </w:r>
            <w:proofErr w:type="gramEnd"/>
          </w:p>
        </w:tc>
      </w:tr>
      <w:tr w:rsidR="00FE38C3" w:rsidRPr="00924A31" w:rsidTr="00564F3B">
        <w:trPr>
          <w:trHeight w:val="176"/>
        </w:trPr>
        <w:tc>
          <w:tcPr>
            <w:tcW w:w="1716" w:type="dxa"/>
            <w:vMerge/>
          </w:tcPr>
          <w:p w:rsidR="00FE38C3" w:rsidRPr="00924A31" w:rsidRDefault="00FE38C3" w:rsidP="00FE38C3"/>
        </w:tc>
        <w:tc>
          <w:tcPr>
            <w:tcW w:w="2028" w:type="dxa"/>
            <w:vMerge/>
          </w:tcPr>
          <w:p w:rsidR="00FE38C3" w:rsidRPr="00924A31" w:rsidRDefault="00FE38C3" w:rsidP="00FE38C3"/>
        </w:tc>
        <w:tc>
          <w:tcPr>
            <w:tcW w:w="1359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09:40-10:15</w:t>
            </w:r>
          </w:p>
        </w:tc>
        <w:tc>
          <w:tcPr>
            <w:tcW w:w="7108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Umre İbadetinin Gereği Olarak Bir arada Yaşama bilinci</w:t>
            </w:r>
          </w:p>
        </w:tc>
        <w:tc>
          <w:tcPr>
            <w:tcW w:w="3872" w:type="dxa"/>
          </w:tcPr>
          <w:p w:rsidR="00FE38C3" w:rsidRPr="00924A31" w:rsidRDefault="00703837" w:rsidP="000141EE">
            <w:r>
              <w:t>Mehmet UZUNCA /İl Müftü Yardımcısı</w:t>
            </w:r>
          </w:p>
        </w:tc>
      </w:tr>
      <w:tr w:rsidR="00FE38C3" w:rsidRPr="00924A31" w:rsidTr="00564F3B">
        <w:trPr>
          <w:trHeight w:val="135"/>
        </w:trPr>
        <w:tc>
          <w:tcPr>
            <w:tcW w:w="1716" w:type="dxa"/>
            <w:vMerge/>
          </w:tcPr>
          <w:p w:rsidR="00FE38C3" w:rsidRPr="00924A31" w:rsidRDefault="00FE38C3" w:rsidP="00FE38C3"/>
        </w:tc>
        <w:tc>
          <w:tcPr>
            <w:tcW w:w="2028" w:type="dxa"/>
            <w:vMerge/>
          </w:tcPr>
          <w:p w:rsidR="00FE38C3" w:rsidRPr="00924A31" w:rsidRDefault="00FE38C3" w:rsidP="00FE38C3"/>
        </w:tc>
        <w:tc>
          <w:tcPr>
            <w:tcW w:w="1359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10:25-11:10</w:t>
            </w:r>
          </w:p>
        </w:tc>
        <w:tc>
          <w:tcPr>
            <w:tcW w:w="7108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 xml:space="preserve">Hz. Peygamber, </w:t>
            </w:r>
            <w:proofErr w:type="spellStart"/>
            <w:r w:rsidRPr="00924A31">
              <w:rPr>
                <w:b/>
              </w:rPr>
              <w:t>Mescid</w:t>
            </w:r>
            <w:proofErr w:type="spellEnd"/>
            <w:r w:rsidRPr="00924A31">
              <w:rPr>
                <w:b/>
              </w:rPr>
              <w:t xml:space="preserve"> Nebevi ve Medine, Ana Hatlarıyla Umre </w:t>
            </w:r>
            <w:proofErr w:type="spellStart"/>
            <w:r w:rsidRPr="00924A31">
              <w:rPr>
                <w:b/>
              </w:rPr>
              <w:t>Menasiki</w:t>
            </w:r>
            <w:proofErr w:type="spellEnd"/>
          </w:p>
        </w:tc>
        <w:tc>
          <w:tcPr>
            <w:tcW w:w="3872" w:type="dxa"/>
          </w:tcPr>
          <w:p w:rsidR="00FE38C3" w:rsidRPr="00924A31" w:rsidRDefault="00703837" w:rsidP="00FE38C3">
            <w:r w:rsidRPr="00703837">
              <w:t>Mustafa ARDA /</w:t>
            </w:r>
            <w:proofErr w:type="gramStart"/>
            <w:r w:rsidRPr="00703837">
              <w:t>İlçe  Müftüsü</w:t>
            </w:r>
            <w:proofErr w:type="gramEnd"/>
          </w:p>
        </w:tc>
      </w:tr>
      <w:tr w:rsidR="00FE38C3" w:rsidRPr="00924A31" w:rsidTr="00564F3B">
        <w:trPr>
          <w:trHeight w:val="175"/>
        </w:trPr>
        <w:tc>
          <w:tcPr>
            <w:tcW w:w="1716" w:type="dxa"/>
            <w:vMerge/>
          </w:tcPr>
          <w:p w:rsidR="00FE38C3" w:rsidRPr="00924A31" w:rsidRDefault="00FE38C3" w:rsidP="00FE38C3"/>
        </w:tc>
        <w:tc>
          <w:tcPr>
            <w:tcW w:w="2028" w:type="dxa"/>
            <w:vMerge/>
          </w:tcPr>
          <w:p w:rsidR="00FE38C3" w:rsidRPr="00924A31" w:rsidRDefault="00FE38C3" w:rsidP="00FE38C3"/>
        </w:tc>
        <w:tc>
          <w:tcPr>
            <w:tcW w:w="1359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11:20-12:05</w:t>
            </w:r>
          </w:p>
        </w:tc>
        <w:tc>
          <w:tcPr>
            <w:tcW w:w="7108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 xml:space="preserve">Umrenin Hikmeti ve Sembollerinin Anlamı </w:t>
            </w:r>
          </w:p>
        </w:tc>
        <w:tc>
          <w:tcPr>
            <w:tcW w:w="3872" w:type="dxa"/>
          </w:tcPr>
          <w:p w:rsidR="00FE38C3" w:rsidRPr="00924A31" w:rsidRDefault="00703837" w:rsidP="000141EE">
            <w:r w:rsidRPr="00703837">
              <w:t>Mustafa ARDA /</w:t>
            </w:r>
            <w:proofErr w:type="gramStart"/>
            <w:r w:rsidRPr="00703837">
              <w:t>İlçe  Müftüsü</w:t>
            </w:r>
            <w:proofErr w:type="gramEnd"/>
          </w:p>
        </w:tc>
      </w:tr>
      <w:tr w:rsidR="00FE38C3" w:rsidRPr="00924A31" w:rsidTr="00564F3B">
        <w:trPr>
          <w:trHeight w:val="118"/>
        </w:trPr>
        <w:tc>
          <w:tcPr>
            <w:tcW w:w="1716" w:type="dxa"/>
            <w:vMerge/>
          </w:tcPr>
          <w:p w:rsidR="00FE38C3" w:rsidRPr="00924A31" w:rsidRDefault="00FE38C3" w:rsidP="00FE38C3"/>
        </w:tc>
        <w:tc>
          <w:tcPr>
            <w:tcW w:w="2028" w:type="dxa"/>
            <w:vMerge/>
          </w:tcPr>
          <w:p w:rsidR="00FE38C3" w:rsidRPr="00924A31" w:rsidRDefault="00FE38C3" w:rsidP="00FE38C3"/>
        </w:tc>
        <w:tc>
          <w:tcPr>
            <w:tcW w:w="1359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12:15-13:00</w:t>
            </w:r>
          </w:p>
        </w:tc>
        <w:tc>
          <w:tcPr>
            <w:tcW w:w="7108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Yolculuğa Çıkmadan önce Maddi ve Manevi hazırlık ve Temel sağlık bilgileri</w:t>
            </w:r>
          </w:p>
        </w:tc>
        <w:tc>
          <w:tcPr>
            <w:tcW w:w="3872" w:type="dxa"/>
          </w:tcPr>
          <w:p w:rsidR="00FE38C3" w:rsidRPr="00924A31" w:rsidRDefault="00703837" w:rsidP="00FE38C3">
            <w:pPr>
              <w:rPr>
                <w:sz w:val="20"/>
                <w:szCs w:val="20"/>
              </w:rPr>
            </w:pPr>
            <w:r>
              <w:t>Mehmet CEVİZ</w:t>
            </w:r>
            <w:r w:rsidR="0038038D" w:rsidRPr="0038038D">
              <w:t xml:space="preserve"> /İmam-Hatip</w:t>
            </w:r>
          </w:p>
        </w:tc>
      </w:tr>
      <w:tr w:rsidR="00FE38C3" w:rsidRPr="00924A31" w:rsidTr="00564F3B">
        <w:trPr>
          <w:trHeight w:val="135"/>
        </w:trPr>
        <w:tc>
          <w:tcPr>
            <w:tcW w:w="1716" w:type="dxa"/>
            <w:vMerge/>
          </w:tcPr>
          <w:p w:rsidR="00FE38C3" w:rsidRPr="00924A31" w:rsidRDefault="00FE38C3" w:rsidP="00FE38C3"/>
        </w:tc>
        <w:tc>
          <w:tcPr>
            <w:tcW w:w="2028" w:type="dxa"/>
            <w:vMerge/>
          </w:tcPr>
          <w:p w:rsidR="00FE38C3" w:rsidRPr="00924A31" w:rsidRDefault="00FE38C3" w:rsidP="00FE38C3"/>
        </w:tc>
        <w:tc>
          <w:tcPr>
            <w:tcW w:w="1359" w:type="dxa"/>
          </w:tcPr>
          <w:p w:rsidR="00FE38C3" w:rsidRPr="00924A31" w:rsidRDefault="00FE38C3" w:rsidP="00FE38C3">
            <w:pPr>
              <w:rPr>
                <w:b/>
              </w:rPr>
            </w:pPr>
            <w:r w:rsidRPr="00A626D3">
              <w:rPr>
                <w:b/>
              </w:rPr>
              <w:t>13:30-14:15</w:t>
            </w:r>
          </w:p>
        </w:tc>
        <w:tc>
          <w:tcPr>
            <w:tcW w:w="7108" w:type="dxa"/>
          </w:tcPr>
          <w:p w:rsidR="00FE38C3" w:rsidRPr="00924A31" w:rsidRDefault="00FE38C3" w:rsidP="00FE38C3">
            <w:pPr>
              <w:rPr>
                <w:b/>
              </w:rPr>
            </w:pPr>
            <w:r w:rsidRPr="00A626D3">
              <w:rPr>
                <w:b/>
              </w:rPr>
              <w:t>Kadınlara Özgü Konular</w:t>
            </w:r>
          </w:p>
        </w:tc>
        <w:tc>
          <w:tcPr>
            <w:tcW w:w="3872" w:type="dxa"/>
          </w:tcPr>
          <w:p w:rsidR="00FE38C3" w:rsidRPr="00924A31" w:rsidRDefault="00703837" w:rsidP="00FE38C3">
            <w:r>
              <w:t>Hatice GÖKTÜRK</w:t>
            </w:r>
            <w:r w:rsidR="00FE38C3">
              <w:t>/ K.K.Ö</w:t>
            </w:r>
          </w:p>
        </w:tc>
      </w:tr>
      <w:tr w:rsidR="00FE38C3" w:rsidRPr="00924A31" w:rsidTr="00564F3B">
        <w:trPr>
          <w:trHeight w:val="77"/>
        </w:trPr>
        <w:tc>
          <w:tcPr>
            <w:tcW w:w="1716" w:type="dxa"/>
            <w:vMerge w:val="restart"/>
            <w:vAlign w:val="center"/>
          </w:tcPr>
          <w:p w:rsidR="00703837" w:rsidRDefault="00703837" w:rsidP="00703837">
            <w:pPr>
              <w:jc w:val="center"/>
            </w:pPr>
            <w:r>
              <w:t>27 ŞUBAT 2018</w:t>
            </w:r>
          </w:p>
          <w:p w:rsidR="00FE38C3" w:rsidRPr="00924A31" w:rsidRDefault="00703837" w:rsidP="00703837">
            <w:pPr>
              <w:jc w:val="center"/>
            </w:pPr>
            <w:r>
              <w:t>SALI</w:t>
            </w:r>
          </w:p>
        </w:tc>
        <w:tc>
          <w:tcPr>
            <w:tcW w:w="2028" w:type="dxa"/>
            <w:vMerge w:val="restart"/>
            <w:vAlign w:val="center"/>
          </w:tcPr>
          <w:p w:rsidR="00FE38C3" w:rsidRPr="00924A31" w:rsidRDefault="00703837" w:rsidP="00FE38C3">
            <w:pPr>
              <w:jc w:val="center"/>
            </w:pPr>
            <w:r>
              <w:t>EMET İLÇE MÜFTÜLÜĞÜ</w:t>
            </w:r>
          </w:p>
          <w:p w:rsidR="00FE38C3" w:rsidRPr="00924A31" w:rsidRDefault="00FE38C3" w:rsidP="00FE38C3">
            <w:pPr>
              <w:jc w:val="center"/>
            </w:pPr>
            <w:r w:rsidRPr="00924A31">
              <w:t>KONFERANS SALONU</w:t>
            </w:r>
          </w:p>
        </w:tc>
        <w:tc>
          <w:tcPr>
            <w:tcW w:w="1359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08:45-09:30</w:t>
            </w:r>
          </w:p>
        </w:tc>
        <w:tc>
          <w:tcPr>
            <w:tcW w:w="7108" w:type="dxa"/>
          </w:tcPr>
          <w:p w:rsidR="00FE38C3" w:rsidRPr="00924A31" w:rsidRDefault="00FE38C3" w:rsidP="00FE38C3">
            <w:pPr>
              <w:rPr>
                <w:b/>
              </w:rPr>
            </w:pPr>
            <w:r>
              <w:rPr>
                <w:b/>
              </w:rPr>
              <w:t>İbadet Bilinci ve Umre İbadeti</w:t>
            </w:r>
          </w:p>
        </w:tc>
        <w:tc>
          <w:tcPr>
            <w:tcW w:w="3872" w:type="dxa"/>
          </w:tcPr>
          <w:p w:rsidR="00FE38C3" w:rsidRPr="00924A31" w:rsidRDefault="003A26B8" w:rsidP="00FE38C3">
            <w:r>
              <w:t>İsmail TEMUR</w:t>
            </w:r>
            <w:r w:rsidR="00FE38C3">
              <w:t xml:space="preserve"> / İl</w:t>
            </w:r>
            <w:r>
              <w:t>çe</w:t>
            </w:r>
            <w:r w:rsidR="00FE38C3">
              <w:t xml:space="preserve"> Müftüsü</w:t>
            </w:r>
          </w:p>
        </w:tc>
      </w:tr>
      <w:tr w:rsidR="00FE38C3" w:rsidRPr="00924A31" w:rsidTr="00564F3B">
        <w:trPr>
          <w:trHeight w:val="176"/>
        </w:trPr>
        <w:tc>
          <w:tcPr>
            <w:tcW w:w="1716" w:type="dxa"/>
            <w:vMerge/>
          </w:tcPr>
          <w:p w:rsidR="00FE38C3" w:rsidRPr="00924A31" w:rsidRDefault="00FE38C3" w:rsidP="00FE38C3"/>
        </w:tc>
        <w:tc>
          <w:tcPr>
            <w:tcW w:w="2028" w:type="dxa"/>
            <w:vMerge/>
          </w:tcPr>
          <w:p w:rsidR="00FE38C3" w:rsidRPr="00924A31" w:rsidRDefault="00FE38C3" w:rsidP="00FE38C3"/>
        </w:tc>
        <w:tc>
          <w:tcPr>
            <w:tcW w:w="1359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09:40-10:15</w:t>
            </w:r>
          </w:p>
        </w:tc>
        <w:tc>
          <w:tcPr>
            <w:tcW w:w="7108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Umre İbadetinin Gereği Olarak Bir arada Yaşama bilinci</w:t>
            </w:r>
          </w:p>
        </w:tc>
        <w:tc>
          <w:tcPr>
            <w:tcW w:w="3872" w:type="dxa"/>
          </w:tcPr>
          <w:p w:rsidR="00FE38C3" w:rsidRPr="00703837" w:rsidRDefault="003A26B8" w:rsidP="00FE38C3">
            <w:pPr>
              <w:rPr>
                <w:i/>
              </w:rPr>
            </w:pPr>
            <w:r w:rsidRPr="003A26B8">
              <w:rPr>
                <w:i/>
              </w:rPr>
              <w:t>İsmail TEMUR / İlçe Müftüsü</w:t>
            </w:r>
          </w:p>
        </w:tc>
      </w:tr>
      <w:tr w:rsidR="00FE38C3" w:rsidRPr="00924A31" w:rsidTr="00564F3B">
        <w:trPr>
          <w:trHeight w:val="135"/>
        </w:trPr>
        <w:tc>
          <w:tcPr>
            <w:tcW w:w="1716" w:type="dxa"/>
            <w:vMerge/>
          </w:tcPr>
          <w:p w:rsidR="00FE38C3" w:rsidRPr="00924A31" w:rsidRDefault="00FE38C3" w:rsidP="00FE38C3"/>
        </w:tc>
        <w:tc>
          <w:tcPr>
            <w:tcW w:w="2028" w:type="dxa"/>
            <w:vMerge/>
          </w:tcPr>
          <w:p w:rsidR="00FE38C3" w:rsidRPr="00924A31" w:rsidRDefault="00FE38C3" w:rsidP="00FE38C3"/>
        </w:tc>
        <w:tc>
          <w:tcPr>
            <w:tcW w:w="1359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10:25-11:10</w:t>
            </w:r>
          </w:p>
        </w:tc>
        <w:tc>
          <w:tcPr>
            <w:tcW w:w="7108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 xml:space="preserve">Hz. Peygamber, </w:t>
            </w:r>
            <w:proofErr w:type="spellStart"/>
            <w:r w:rsidRPr="00924A31">
              <w:rPr>
                <w:b/>
              </w:rPr>
              <w:t>Mescid</w:t>
            </w:r>
            <w:proofErr w:type="spellEnd"/>
            <w:r w:rsidRPr="00924A31">
              <w:rPr>
                <w:b/>
              </w:rPr>
              <w:t xml:space="preserve"> Nebevi ve Medine, Ana Hatlarıyla Umre </w:t>
            </w:r>
            <w:proofErr w:type="spellStart"/>
            <w:r w:rsidRPr="00924A31">
              <w:rPr>
                <w:b/>
              </w:rPr>
              <w:t>Menasiki</w:t>
            </w:r>
            <w:proofErr w:type="spellEnd"/>
          </w:p>
        </w:tc>
        <w:tc>
          <w:tcPr>
            <w:tcW w:w="3872" w:type="dxa"/>
          </w:tcPr>
          <w:p w:rsidR="00FE38C3" w:rsidRPr="00703837" w:rsidRDefault="003A26B8" w:rsidP="00FE38C3">
            <w:pPr>
              <w:rPr>
                <w:i/>
              </w:rPr>
            </w:pPr>
            <w:r w:rsidRPr="003A26B8">
              <w:rPr>
                <w:i/>
              </w:rPr>
              <w:t>İsmail TEMUR / İlçe Müftüsü</w:t>
            </w:r>
          </w:p>
        </w:tc>
      </w:tr>
      <w:tr w:rsidR="00FE38C3" w:rsidRPr="00924A31" w:rsidTr="00564F3B">
        <w:trPr>
          <w:trHeight w:val="175"/>
        </w:trPr>
        <w:tc>
          <w:tcPr>
            <w:tcW w:w="1716" w:type="dxa"/>
            <w:vMerge/>
          </w:tcPr>
          <w:p w:rsidR="00FE38C3" w:rsidRPr="00924A31" w:rsidRDefault="00FE38C3" w:rsidP="00FE38C3"/>
        </w:tc>
        <w:tc>
          <w:tcPr>
            <w:tcW w:w="2028" w:type="dxa"/>
            <w:vMerge/>
          </w:tcPr>
          <w:p w:rsidR="00FE38C3" w:rsidRPr="00924A31" w:rsidRDefault="00FE38C3" w:rsidP="00FE38C3"/>
        </w:tc>
        <w:tc>
          <w:tcPr>
            <w:tcW w:w="1359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11:20-12:05</w:t>
            </w:r>
          </w:p>
        </w:tc>
        <w:tc>
          <w:tcPr>
            <w:tcW w:w="7108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 xml:space="preserve">Umrenin Hikmeti ve Sembollerinin Anlamı </w:t>
            </w:r>
          </w:p>
        </w:tc>
        <w:tc>
          <w:tcPr>
            <w:tcW w:w="3872" w:type="dxa"/>
          </w:tcPr>
          <w:p w:rsidR="00FE38C3" w:rsidRPr="00924A31" w:rsidRDefault="000141EE" w:rsidP="00564F3B">
            <w:r>
              <w:t xml:space="preserve">Mehmet </w:t>
            </w:r>
            <w:r w:rsidR="00564F3B">
              <w:t>UZUNCA</w:t>
            </w:r>
            <w:r w:rsidR="00FE38C3" w:rsidRPr="00A626D3">
              <w:t xml:space="preserve"> / İl Müftü Yardımcısı</w:t>
            </w:r>
          </w:p>
        </w:tc>
      </w:tr>
      <w:tr w:rsidR="00FE38C3" w:rsidRPr="00924A31" w:rsidTr="00564F3B">
        <w:trPr>
          <w:trHeight w:val="118"/>
        </w:trPr>
        <w:tc>
          <w:tcPr>
            <w:tcW w:w="1716" w:type="dxa"/>
            <w:vMerge/>
          </w:tcPr>
          <w:p w:rsidR="00FE38C3" w:rsidRPr="00924A31" w:rsidRDefault="00FE38C3" w:rsidP="00FE38C3"/>
        </w:tc>
        <w:tc>
          <w:tcPr>
            <w:tcW w:w="2028" w:type="dxa"/>
            <w:vMerge/>
          </w:tcPr>
          <w:p w:rsidR="00FE38C3" w:rsidRPr="00924A31" w:rsidRDefault="00FE38C3" w:rsidP="00FE38C3"/>
        </w:tc>
        <w:tc>
          <w:tcPr>
            <w:tcW w:w="1359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12:15-13:00</w:t>
            </w:r>
          </w:p>
        </w:tc>
        <w:tc>
          <w:tcPr>
            <w:tcW w:w="7108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Yolculuğa Çıkmadan önce Maddi ve Manevi hazırlık ve Temel sağlık bilgileri</w:t>
            </w:r>
          </w:p>
        </w:tc>
        <w:tc>
          <w:tcPr>
            <w:tcW w:w="3872" w:type="dxa"/>
          </w:tcPr>
          <w:p w:rsidR="00FE38C3" w:rsidRPr="000141EE" w:rsidRDefault="00564F3B" w:rsidP="00FE38C3">
            <w:r>
              <w:t>Mehmet UZUNCA</w:t>
            </w:r>
            <w:r w:rsidR="000141EE" w:rsidRPr="000141EE">
              <w:t>/ İl Müftü Yardımcısı</w:t>
            </w:r>
          </w:p>
        </w:tc>
      </w:tr>
      <w:tr w:rsidR="00FE38C3" w:rsidRPr="00924A31" w:rsidTr="00564F3B">
        <w:trPr>
          <w:trHeight w:val="135"/>
        </w:trPr>
        <w:tc>
          <w:tcPr>
            <w:tcW w:w="1716" w:type="dxa"/>
            <w:vMerge/>
          </w:tcPr>
          <w:p w:rsidR="00FE38C3" w:rsidRPr="00924A31" w:rsidRDefault="00FE38C3" w:rsidP="00FE38C3"/>
        </w:tc>
        <w:tc>
          <w:tcPr>
            <w:tcW w:w="2028" w:type="dxa"/>
            <w:vMerge/>
          </w:tcPr>
          <w:p w:rsidR="00FE38C3" w:rsidRPr="00924A31" w:rsidRDefault="00FE38C3" w:rsidP="00FE38C3"/>
        </w:tc>
        <w:tc>
          <w:tcPr>
            <w:tcW w:w="1359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13:30-14:15</w:t>
            </w:r>
          </w:p>
        </w:tc>
        <w:tc>
          <w:tcPr>
            <w:tcW w:w="7108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Kadınlara Özgü Konular</w:t>
            </w:r>
          </w:p>
        </w:tc>
        <w:tc>
          <w:tcPr>
            <w:tcW w:w="3872" w:type="dxa"/>
          </w:tcPr>
          <w:p w:rsidR="00FE38C3" w:rsidRPr="00924A31" w:rsidRDefault="00564F3B" w:rsidP="00FE38C3">
            <w:r w:rsidRPr="00564F3B">
              <w:t>Hatice GÖKTÜRK/ K.K.Ö</w:t>
            </w:r>
          </w:p>
        </w:tc>
      </w:tr>
      <w:tr w:rsidR="00FE38C3" w:rsidRPr="00924A31" w:rsidTr="00564F3B">
        <w:trPr>
          <w:trHeight w:val="77"/>
        </w:trPr>
        <w:tc>
          <w:tcPr>
            <w:tcW w:w="1716" w:type="dxa"/>
            <w:vMerge w:val="restart"/>
            <w:vAlign w:val="center"/>
          </w:tcPr>
          <w:p w:rsidR="003A26B8" w:rsidRDefault="003A26B8" w:rsidP="003A26B8">
            <w:pPr>
              <w:jc w:val="center"/>
            </w:pPr>
            <w:r>
              <w:t>27 ŞUBAT 2018</w:t>
            </w:r>
          </w:p>
          <w:p w:rsidR="00FE38C3" w:rsidRPr="00924A31" w:rsidRDefault="003A26B8" w:rsidP="003A26B8">
            <w:pPr>
              <w:jc w:val="center"/>
            </w:pPr>
            <w:r>
              <w:t>SALI</w:t>
            </w:r>
          </w:p>
        </w:tc>
        <w:tc>
          <w:tcPr>
            <w:tcW w:w="2028" w:type="dxa"/>
            <w:vMerge w:val="restart"/>
            <w:vAlign w:val="center"/>
          </w:tcPr>
          <w:p w:rsidR="00FE38C3" w:rsidRPr="00924A31" w:rsidRDefault="00095E87" w:rsidP="00FE38C3">
            <w:pPr>
              <w:jc w:val="center"/>
            </w:pPr>
            <w:r>
              <w:t>TAVŞANLI</w:t>
            </w:r>
            <w:r w:rsidR="00FE38C3" w:rsidRPr="00924A31">
              <w:t xml:space="preserve">                          </w:t>
            </w:r>
            <w:r w:rsidR="00FE38C3">
              <w:t>İLÇE MÜF</w:t>
            </w:r>
            <w:r w:rsidR="00FE38C3" w:rsidRPr="00924A31">
              <w:t>TÜLÜĞÜ</w:t>
            </w:r>
          </w:p>
          <w:p w:rsidR="00FE38C3" w:rsidRPr="00924A31" w:rsidRDefault="00FE38C3" w:rsidP="00FE38C3">
            <w:pPr>
              <w:jc w:val="center"/>
            </w:pPr>
            <w:r w:rsidRPr="00924A31">
              <w:t>KONFERANS SALONU</w:t>
            </w:r>
          </w:p>
        </w:tc>
        <w:tc>
          <w:tcPr>
            <w:tcW w:w="1359" w:type="dxa"/>
          </w:tcPr>
          <w:p w:rsidR="00FE38C3" w:rsidRPr="00924A31" w:rsidRDefault="003A26B8" w:rsidP="00564F3B">
            <w:pPr>
              <w:rPr>
                <w:b/>
              </w:rPr>
            </w:pPr>
            <w:r>
              <w:rPr>
                <w:b/>
              </w:rPr>
              <w:t>13</w:t>
            </w:r>
            <w:r w:rsidR="00FE38C3" w:rsidRPr="00924A31">
              <w:rPr>
                <w:b/>
              </w:rPr>
              <w:t>:</w:t>
            </w:r>
            <w:r w:rsidR="00564F3B">
              <w:rPr>
                <w:b/>
              </w:rPr>
              <w:t>30</w:t>
            </w:r>
            <w:r w:rsidR="00FE38C3" w:rsidRPr="00924A31">
              <w:rPr>
                <w:b/>
              </w:rPr>
              <w:t>-</w:t>
            </w:r>
            <w:r>
              <w:rPr>
                <w:b/>
              </w:rPr>
              <w:t>14</w:t>
            </w:r>
            <w:r w:rsidR="00FE38C3" w:rsidRPr="00924A31">
              <w:rPr>
                <w:b/>
              </w:rPr>
              <w:t>:</w:t>
            </w:r>
            <w:r w:rsidR="00564F3B">
              <w:rPr>
                <w:b/>
              </w:rPr>
              <w:t>15</w:t>
            </w:r>
          </w:p>
        </w:tc>
        <w:tc>
          <w:tcPr>
            <w:tcW w:w="7108" w:type="dxa"/>
          </w:tcPr>
          <w:p w:rsidR="00FE38C3" w:rsidRPr="00924A31" w:rsidRDefault="00FE38C3" w:rsidP="00FE38C3">
            <w:pPr>
              <w:rPr>
                <w:b/>
              </w:rPr>
            </w:pPr>
            <w:r>
              <w:rPr>
                <w:b/>
              </w:rPr>
              <w:t>İbadet Bilinci ve Umre İbadeti</w:t>
            </w:r>
          </w:p>
        </w:tc>
        <w:tc>
          <w:tcPr>
            <w:tcW w:w="3872" w:type="dxa"/>
          </w:tcPr>
          <w:p w:rsidR="00FE38C3" w:rsidRPr="00924A31" w:rsidRDefault="00564F3B" w:rsidP="00FE38C3">
            <w:r>
              <w:t xml:space="preserve">Mehmet UZUNCA </w:t>
            </w:r>
            <w:r w:rsidRPr="00564F3B">
              <w:t>/İl Müftü Yardımcısı</w:t>
            </w:r>
          </w:p>
        </w:tc>
      </w:tr>
      <w:tr w:rsidR="00FE38C3" w:rsidRPr="00924A31" w:rsidTr="00564F3B">
        <w:trPr>
          <w:trHeight w:val="176"/>
        </w:trPr>
        <w:tc>
          <w:tcPr>
            <w:tcW w:w="1716" w:type="dxa"/>
            <w:vMerge/>
          </w:tcPr>
          <w:p w:rsidR="00FE38C3" w:rsidRPr="00924A31" w:rsidRDefault="00FE38C3" w:rsidP="00FE38C3">
            <w:pPr>
              <w:rPr>
                <w:b/>
              </w:rPr>
            </w:pPr>
          </w:p>
        </w:tc>
        <w:tc>
          <w:tcPr>
            <w:tcW w:w="2028" w:type="dxa"/>
            <w:vMerge/>
          </w:tcPr>
          <w:p w:rsidR="00FE38C3" w:rsidRPr="00924A31" w:rsidRDefault="00FE38C3" w:rsidP="00FE38C3">
            <w:pPr>
              <w:rPr>
                <w:b/>
              </w:rPr>
            </w:pPr>
          </w:p>
        </w:tc>
        <w:tc>
          <w:tcPr>
            <w:tcW w:w="1359" w:type="dxa"/>
          </w:tcPr>
          <w:p w:rsidR="00FE38C3" w:rsidRPr="00924A31" w:rsidRDefault="003A26B8" w:rsidP="00564F3B">
            <w:pPr>
              <w:rPr>
                <w:b/>
              </w:rPr>
            </w:pPr>
            <w:r>
              <w:rPr>
                <w:b/>
              </w:rPr>
              <w:t>14</w:t>
            </w:r>
            <w:r w:rsidR="00FE38C3" w:rsidRPr="00924A31">
              <w:rPr>
                <w:b/>
              </w:rPr>
              <w:t>:</w:t>
            </w:r>
            <w:r w:rsidR="00564F3B">
              <w:rPr>
                <w:b/>
              </w:rPr>
              <w:t>15</w:t>
            </w:r>
            <w:r w:rsidR="00FE38C3" w:rsidRPr="00924A31">
              <w:rPr>
                <w:b/>
              </w:rPr>
              <w:t>-1</w:t>
            </w:r>
            <w:r w:rsidR="00564F3B">
              <w:rPr>
                <w:b/>
              </w:rPr>
              <w:t>5</w:t>
            </w:r>
            <w:r>
              <w:rPr>
                <w:b/>
              </w:rPr>
              <w:t>:</w:t>
            </w:r>
            <w:r w:rsidR="00564F3B">
              <w:rPr>
                <w:b/>
              </w:rPr>
              <w:t>00</w:t>
            </w:r>
          </w:p>
        </w:tc>
        <w:tc>
          <w:tcPr>
            <w:tcW w:w="7108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Umre İbadetinin Gereği Olarak Bir arada Yaşama bilinci</w:t>
            </w:r>
          </w:p>
        </w:tc>
        <w:tc>
          <w:tcPr>
            <w:tcW w:w="3872" w:type="dxa"/>
          </w:tcPr>
          <w:p w:rsidR="00FE38C3" w:rsidRPr="00924A31" w:rsidRDefault="00FE38C3" w:rsidP="00564F3B">
            <w:r>
              <w:t xml:space="preserve">Mehmet </w:t>
            </w:r>
            <w:r w:rsidR="00564F3B">
              <w:t>UZUNCA</w:t>
            </w:r>
            <w:r>
              <w:t>/İl Müftü Yardımcı</w:t>
            </w:r>
            <w:r w:rsidR="006837C4">
              <w:t>sı</w:t>
            </w:r>
          </w:p>
        </w:tc>
      </w:tr>
      <w:tr w:rsidR="00FE38C3" w:rsidRPr="00924A31" w:rsidTr="00564F3B">
        <w:trPr>
          <w:trHeight w:val="141"/>
        </w:trPr>
        <w:tc>
          <w:tcPr>
            <w:tcW w:w="1716" w:type="dxa"/>
            <w:vMerge/>
          </w:tcPr>
          <w:p w:rsidR="00FE38C3" w:rsidRPr="00924A31" w:rsidRDefault="00FE38C3" w:rsidP="00FE38C3">
            <w:pPr>
              <w:rPr>
                <w:b/>
              </w:rPr>
            </w:pPr>
          </w:p>
        </w:tc>
        <w:tc>
          <w:tcPr>
            <w:tcW w:w="2028" w:type="dxa"/>
            <w:vMerge/>
          </w:tcPr>
          <w:p w:rsidR="00FE38C3" w:rsidRPr="00924A31" w:rsidRDefault="00FE38C3" w:rsidP="00FE38C3">
            <w:pPr>
              <w:rPr>
                <w:b/>
              </w:rPr>
            </w:pPr>
          </w:p>
        </w:tc>
        <w:tc>
          <w:tcPr>
            <w:tcW w:w="1359" w:type="dxa"/>
          </w:tcPr>
          <w:p w:rsidR="00FE38C3" w:rsidRPr="00924A31" w:rsidRDefault="00FE38C3" w:rsidP="00564F3B">
            <w:pPr>
              <w:rPr>
                <w:b/>
              </w:rPr>
            </w:pPr>
            <w:r w:rsidRPr="00924A31">
              <w:rPr>
                <w:b/>
              </w:rPr>
              <w:t>1</w:t>
            </w:r>
            <w:r w:rsidR="00564F3B">
              <w:rPr>
                <w:b/>
              </w:rPr>
              <w:t>5</w:t>
            </w:r>
            <w:r w:rsidRPr="00924A31">
              <w:rPr>
                <w:b/>
              </w:rPr>
              <w:t>:</w:t>
            </w:r>
            <w:r w:rsidR="00564F3B">
              <w:rPr>
                <w:b/>
              </w:rPr>
              <w:t>10</w:t>
            </w:r>
            <w:r w:rsidRPr="00924A31">
              <w:rPr>
                <w:b/>
              </w:rPr>
              <w:t>-1</w:t>
            </w:r>
            <w:r w:rsidR="003A26B8">
              <w:rPr>
                <w:b/>
              </w:rPr>
              <w:t>5</w:t>
            </w:r>
            <w:r w:rsidRPr="00924A31">
              <w:rPr>
                <w:b/>
              </w:rPr>
              <w:t>:</w:t>
            </w:r>
            <w:r w:rsidR="00564F3B">
              <w:rPr>
                <w:b/>
              </w:rPr>
              <w:t>55</w:t>
            </w:r>
          </w:p>
        </w:tc>
        <w:tc>
          <w:tcPr>
            <w:tcW w:w="7108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 xml:space="preserve">Hz. Peygamber, </w:t>
            </w:r>
            <w:proofErr w:type="spellStart"/>
            <w:r w:rsidRPr="00924A31">
              <w:rPr>
                <w:b/>
              </w:rPr>
              <w:t>Mescid</w:t>
            </w:r>
            <w:proofErr w:type="spellEnd"/>
            <w:r w:rsidRPr="00924A31">
              <w:rPr>
                <w:b/>
              </w:rPr>
              <w:t xml:space="preserve"> Nebevi ve Medine, Ana Hatlarıyla Umre </w:t>
            </w:r>
            <w:proofErr w:type="spellStart"/>
            <w:r w:rsidRPr="00924A31">
              <w:rPr>
                <w:b/>
              </w:rPr>
              <w:t>Menasiki</w:t>
            </w:r>
            <w:proofErr w:type="spellEnd"/>
          </w:p>
        </w:tc>
        <w:tc>
          <w:tcPr>
            <w:tcW w:w="3872" w:type="dxa"/>
          </w:tcPr>
          <w:p w:rsidR="00FE38C3" w:rsidRPr="00924A31" w:rsidRDefault="00564F3B" w:rsidP="00095E87">
            <w:r>
              <w:t>Yusuf ŞENER</w:t>
            </w:r>
            <w:r w:rsidR="00FE38C3">
              <w:t xml:space="preserve"> /</w:t>
            </w:r>
            <w:r>
              <w:t>Şube Müdürü</w:t>
            </w:r>
          </w:p>
        </w:tc>
      </w:tr>
      <w:tr w:rsidR="00FE38C3" w:rsidRPr="00924A31" w:rsidTr="00564F3B">
        <w:trPr>
          <w:trHeight w:val="175"/>
        </w:trPr>
        <w:tc>
          <w:tcPr>
            <w:tcW w:w="1716" w:type="dxa"/>
            <w:vMerge/>
          </w:tcPr>
          <w:p w:rsidR="00FE38C3" w:rsidRPr="00924A31" w:rsidRDefault="00FE38C3" w:rsidP="00FE38C3">
            <w:pPr>
              <w:rPr>
                <w:b/>
              </w:rPr>
            </w:pPr>
          </w:p>
        </w:tc>
        <w:tc>
          <w:tcPr>
            <w:tcW w:w="2028" w:type="dxa"/>
            <w:vMerge/>
          </w:tcPr>
          <w:p w:rsidR="00FE38C3" w:rsidRPr="00924A31" w:rsidRDefault="00FE38C3" w:rsidP="00FE38C3">
            <w:pPr>
              <w:rPr>
                <w:b/>
              </w:rPr>
            </w:pPr>
          </w:p>
        </w:tc>
        <w:tc>
          <w:tcPr>
            <w:tcW w:w="1359" w:type="dxa"/>
          </w:tcPr>
          <w:p w:rsidR="00FE38C3" w:rsidRPr="00924A31" w:rsidRDefault="00FE38C3" w:rsidP="00564F3B">
            <w:pPr>
              <w:rPr>
                <w:b/>
              </w:rPr>
            </w:pPr>
            <w:r w:rsidRPr="00924A31">
              <w:rPr>
                <w:b/>
              </w:rPr>
              <w:t>1</w:t>
            </w:r>
            <w:r w:rsidR="003A26B8">
              <w:rPr>
                <w:b/>
              </w:rPr>
              <w:t>5</w:t>
            </w:r>
            <w:r w:rsidRPr="00924A31">
              <w:rPr>
                <w:b/>
              </w:rPr>
              <w:t>:</w:t>
            </w:r>
            <w:r w:rsidR="00564F3B">
              <w:rPr>
                <w:b/>
              </w:rPr>
              <w:t>55</w:t>
            </w:r>
            <w:r w:rsidRPr="00924A31">
              <w:rPr>
                <w:b/>
              </w:rPr>
              <w:t>-</w:t>
            </w:r>
            <w:r w:rsidR="003A26B8">
              <w:rPr>
                <w:b/>
              </w:rPr>
              <w:t>16:</w:t>
            </w:r>
            <w:r w:rsidR="00564F3B">
              <w:rPr>
                <w:b/>
              </w:rPr>
              <w:t>30</w:t>
            </w:r>
          </w:p>
        </w:tc>
        <w:tc>
          <w:tcPr>
            <w:tcW w:w="7108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 xml:space="preserve">Umrenin Hikmeti ve Sembollerinin Anlamı </w:t>
            </w:r>
          </w:p>
        </w:tc>
        <w:tc>
          <w:tcPr>
            <w:tcW w:w="3872" w:type="dxa"/>
          </w:tcPr>
          <w:p w:rsidR="00FE38C3" w:rsidRPr="00924A31" w:rsidRDefault="00FE38C3" w:rsidP="00FE38C3">
            <w:r>
              <w:t>Yusuf ŞENER</w:t>
            </w:r>
            <w:r w:rsidR="00095E87">
              <w:t xml:space="preserve"> /Şube Müdürü</w:t>
            </w:r>
          </w:p>
        </w:tc>
      </w:tr>
      <w:tr w:rsidR="00FE38C3" w:rsidRPr="00924A31" w:rsidTr="00564F3B">
        <w:trPr>
          <w:trHeight w:val="118"/>
        </w:trPr>
        <w:tc>
          <w:tcPr>
            <w:tcW w:w="1716" w:type="dxa"/>
            <w:vMerge/>
          </w:tcPr>
          <w:p w:rsidR="00FE38C3" w:rsidRPr="00924A31" w:rsidRDefault="00FE38C3" w:rsidP="00FE38C3">
            <w:pPr>
              <w:rPr>
                <w:b/>
              </w:rPr>
            </w:pPr>
          </w:p>
        </w:tc>
        <w:tc>
          <w:tcPr>
            <w:tcW w:w="2028" w:type="dxa"/>
            <w:vMerge/>
          </w:tcPr>
          <w:p w:rsidR="00FE38C3" w:rsidRPr="00924A31" w:rsidRDefault="00FE38C3" w:rsidP="00FE38C3">
            <w:pPr>
              <w:rPr>
                <w:b/>
              </w:rPr>
            </w:pPr>
          </w:p>
        </w:tc>
        <w:tc>
          <w:tcPr>
            <w:tcW w:w="1359" w:type="dxa"/>
          </w:tcPr>
          <w:p w:rsidR="00FE38C3" w:rsidRPr="00924A31" w:rsidRDefault="00FE38C3" w:rsidP="00564F3B">
            <w:pPr>
              <w:rPr>
                <w:b/>
              </w:rPr>
            </w:pPr>
            <w:r w:rsidRPr="00924A31">
              <w:rPr>
                <w:b/>
              </w:rPr>
              <w:t>1</w:t>
            </w:r>
            <w:r w:rsidR="003A26B8">
              <w:rPr>
                <w:b/>
              </w:rPr>
              <w:t>6</w:t>
            </w:r>
            <w:r w:rsidRPr="00924A31">
              <w:rPr>
                <w:b/>
              </w:rPr>
              <w:t>:</w:t>
            </w:r>
            <w:r w:rsidR="00564F3B">
              <w:rPr>
                <w:b/>
              </w:rPr>
              <w:t>40</w:t>
            </w:r>
            <w:r w:rsidRPr="00924A31">
              <w:rPr>
                <w:b/>
              </w:rPr>
              <w:t>-1</w:t>
            </w:r>
            <w:r w:rsidR="003A26B8">
              <w:rPr>
                <w:b/>
              </w:rPr>
              <w:t>7</w:t>
            </w:r>
            <w:r w:rsidRPr="00924A31">
              <w:rPr>
                <w:b/>
              </w:rPr>
              <w:t>:00</w:t>
            </w:r>
          </w:p>
        </w:tc>
        <w:tc>
          <w:tcPr>
            <w:tcW w:w="7108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Yolculuğa Çıkmadan önce Maddi ve Manevi hazırlık ve Temel sağlık bilgileri</w:t>
            </w:r>
          </w:p>
        </w:tc>
        <w:tc>
          <w:tcPr>
            <w:tcW w:w="3872" w:type="dxa"/>
          </w:tcPr>
          <w:p w:rsidR="00FE38C3" w:rsidRPr="00924A31" w:rsidRDefault="00564F3B" w:rsidP="00FE38C3">
            <w:r>
              <w:t xml:space="preserve"> Celal AVCI</w:t>
            </w:r>
            <w:r w:rsidR="00FE38C3">
              <w:t>/</w:t>
            </w:r>
            <w:r w:rsidR="00095E87">
              <w:t>İmam-Hatip</w:t>
            </w:r>
          </w:p>
        </w:tc>
      </w:tr>
      <w:tr w:rsidR="00FE38C3" w:rsidRPr="00924A31" w:rsidTr="00564F3B">
        <w:trPr>
          <w:trHeight w:val="135"/>
        </w:trPr>
        <w:tc>
          <w:tcPr>
            <w:tcW w:w="1716" w:type="dxa"/>
            <w:vMerge/>
            <w:tcBorders>
              <w:bottom w:val="single" w:sz="4" w:space="0" w:color="auto"/>
            </w:tcBorders>
          </w:tcPr>
          <w:p w:rsidR="00FE38C3" w:rsidRPr="00924A31" w:rsidRDefault="00FE38C3" w:rsidP="00FE38C3"/>
        </w:tc>
        <w:tc>
          <w:tcPr>
            <w:tcW w:w="2028" w:type="dxa"/>
            <w:vMerge/>
            <w:tcBorders>
              <w:bottom w:val="single" w:sz="4" w:space="0" w:color="auto"/>
            </w:tcBorders>
          </w:tcPr>
          <w:p w:rsidR="00FE38C3" w:rsidRPr="00924A31" w:rsidRDefault="00FE38C3" w:rsidP="00FE38C3"/>
        </w:tc>
        <w:tc>
          <w:tcPr>
            <w:tcW w:w="1359" w:type="dxa"/>
          </w:tcPr>
          <w:p w:rsidR="00FE38C3" w:rsidRPr="00A626D3" w:rsidRDefault="00FE38C3" w:rsidP="003A26B8">
            <w:pPr>
              <w:rPr>
                <w:b/>
              </w:rPr>
            </w:pPr>
            <w:r w:rsidRPr="00A626D3">
              <w:rPr>
                <w:b/>
              </w:rPr>
              <w:t>1</w:t>
            </w:r>
            <w:r w:rsidR="003A26B8">
              <w:rPr>
                <w:b/>
              </w:rPr>
              <w:t>7:0</w:t>
            </w:r>
            <w:r w:rsidRPr="00A626D3">
              <w:rPr>
                <w:b/>
              </w:rPr>
              <w:t>0-1</w:t>
            </w:r>
            <w:r w:rsidR="003A26B8">
              <w:rPr>
                <w:b/>
              </w:rPr>
              <w:t>7</w:t>
            </w:r>
            <w:r w:rsidRPr="00A626D3">
              <w:rPr>
                <w:b/>
              </w:rPr>
              <w:t>:</w:t>
            </w:r>
            <w:r w:rsidR="003A26B8">
              <w:rPr>
                <w:b/>
              </w:rPr>
              <w:t>4</w:t>
            </w:r>
            <w:r w:rsidRPr="00A626D3">
              <w:rPr>
                <w:b/>
              </w:rPr>
              <w:t>5</w:t>
            </w:r>
          </w:p>
        </w:tc>
        <w:tc>
          <w:tcPr>
            <w:tcW w:w="7108" w:type="dxa"/>
          </w:tcPr>
          <w:p w:rsidR="00FE38C3" w:rsidRPr="00A626D3" w:rsidRDefault="00FE38C3" w:rsidP="00FE38C3">
            <w:pPr>
              <w:rPr>
                <w:b/>
              </w:rPr>
            </w:pPr>
            <w:r w:rsidRPr="00A626D3">
              <w:rPr>
                <w:b/>
              </w:rPr>
              <w:t>Kadınlara Özgü Konular</w:t>
            </w:r>
          </w:p>
        </w:tc>
        <w:tc>
          <w:tcPr>
            <w:tcW w:w="3872" w:type="dxa"/>
          </w:tcPr>
          <w:p w:rsidR="00FE38C3" w:rsidRPr="00924A31" w:rsidRDefault="00564F3B" w:rsidP="00FE38C3">
            <w:r w:rsidRPr="00564F3B">
              <w:t>Hatice GÖKTÜRK/ K.K.Ö</w:t>
            </w:r>
          </w:p>
        </w:tc>
      </w:tr>
      <w:tr w:rsidR="00703837" w:rsidRPr="00924A31" w:rsidTr="00564F3B">
        <w:trPr>
          <w:trHeight w:val="77"/>
        </w:trPr>
        <w:tc>
          <w:tcPr>
            <w:tcW w:w="1716" w:type="dxa"/>
            <w:vMerge w:val="restart"/>
          </w:tcPr>
          <w:p w:rsidR="003A26B8" w:rsidRDefault="003A26B8" w:rsidP="00703837">
            <w:pPr>
              <w:jc w:val="center"/>
            </w:pPr>
          </w:p>
          <w:p w:rsidR="003A26B8" w:rsidRDefault="003A26B8" w:rsidP="00703837">
            <w:pPr>
              <w:jc w:val="center"/>
            </w:pPr>
          </w:p>
          <w:p w:rsidR="00703837" w:rsidRDefault="00703837" w:rsidP="00703837">
            <w:pPr>
              <w:jc w:val="center"/>
            </w:pPr>
            <w:r>
              <w:t xml:space="preserve">01 MART 2018 </w:t>
            </w:r>
          </w:p>
          <w:p w:rsidR="00703837" w:rsidRPr="00924A31" w:rsidRDefault="00703837" w:rsidP="00703837">
            <w:pPr>
              <w:jc w:val="center"/>
            </w:pPr>
            <w:r>
              <w:t>PERŞEMBE</w:t>
            </w:r>
          </w:p>
        </w:tc>
        <w:tc>
          <w:tcPr>
            <w:tcW w:w="2028" w:type="dxa"/>
            <w:vMerge w:val="restart"/>
          </w:tcPr>
          <w:p w:rsidR="00564F3B" w:rsidRDefault="00564F3B" w:rsidP="00972B47">
            <w:pPr>
              <w:jc w:val="center"/>
            </w:pPr>
          </w:p>
          <w:p w:rsidR="00703837" w:rsidRPr="00924A31" w:rsidRDefault="00703837" w:rsidP="00972B47">
            <w:pPr>
              <w:jc w:val="center"/>
            </w:pPr>
            <w:r>
              <w:t>KÜTAHYA</w:t>
            </w:r>
            <w:r w:rsidRPr="00924A31">
              <w:t xml:space="preserve">                     </w:t>
            </w:r>
            <w:r>
              <w:t>İL MÜF</w:t>
            </w:r>
            <w:r w:rsidRPr="00924A31">
              <w:t>TÜLÜĞÜ</w:t>
            </w:r>
          </w:p>
          <w:p w:rsidR="00703837" w:rsidRPr="00924A31" w:rsidRDefault="00703837" w:rsidP="00972B47">
            <w:pPr>
              <w:jc w:val="center"/>
            </w:pPr>
            <w:r w:rsidRPr="00924A31">
              <w:t>KONFERANS SALONU</w:t>
            </w:r>
          </w:p>
        </w:tc>
        <w:tc>
          <w:tcPr>
            <w:tcW w:w="1359" w:type="dxa"/>
          </w:tcPr>
          <w:p w:rsidR="00703837" w:rsidRPr="00924A31" w:rsidRDefault="00703837" w:rsidP="00972B47">
            <w:pPr>
              <w:rPr>
                <w:b/>
              </w:rPr>
            </w:pPr>
            <w:r w:rsidRPr="00924A31">
              <w:rPr>
                <w:b/>
              </w:rPr>
              <w:t>08:45-09:30</w:t>
            </w:r>
          </w:p>
        </w:tc>
        <w:tc>
          <w:tcPr>
            <w:tcW w:w="7108" w:type="dxa"/>
          </w:tcPr>
          <w:p w:rsidR="00703837" w:rsidRPr="00924A31" w:rsidRDefault="00703837" w:rsidP="00972B47">
            <w:pPr>
              <w:rPr>
                <w:b/>
              </w:rPr>
            </w:pPr>
            <w:r>
              <w:rPr>
                <w:b/>
              </w:rPr>
              <w:t>İbadet Bilinci ve Umre İbadeti</w:t>
            </w:r>
          </w:p>
        </w:tc>
        <w:tc>
          <w:tcPr>
            <w:tcW w:w="3872" w:type="dxa"/>
          </w:tcPr>
          <w:p w:rsidR="00703837" w:rsidRPr="00924A31" w:rsidRDefault="003A26B8" w:rsidP="00972B47">
            <w:r w:rsidRPr="003A26B8">
              <w:t>Hüseyin HAZIRLAR / İl Müftüsü</w:t>
            </w:r>
          </w:p>
        </w:tc>
      </w:tr>
      <w:tr w:rsidR="00703837" w:rsidRPr="00924A31" w:rsidTr="00564F3B">
        <w:trPr>
          <w:trHeight w:val="176"/>
        </w:trPr>
        <w:tc>
          <w:tcPr>
            <w:tcW w:w="1716" w:type="dxa"/>
            <w:vMerge/>
          </w:tcPr>
          <w:p w:rsidR="00703837" w:rsidRPr="00924A31" w:rsidRDefault="00703837" w:rsidP="00972B47">
            <w:pPr>
              <w:rPr>
                <w:b/>
              </w:rPr>
            </w:pPr>
          </w:p>
        </w:tc>
        <w:tc>
          <w:tcPr>
            <w:tcW w:w="2028" w:type="dxa"/>
            <w:vMerge/>
          </w:tcPr>
          <w:p w:rsidR="00703837" w:rsidRPr="00924A31" w:rsidRDefault="00703837" w:rsidP="00972B47">
            <w:pPr>
              <w:rPr>
                <w:b/>
              </w:rPr>
            </w:pPr>
          </w:p>
        </w:tc>
        <w:tc>
          <w:tcPr>
            <w:tcW w:w="1359" w:type="dxa"/>
          </w:tcPr>
          <w:p w:rsidR="00703837" w:rsidRPr="00924A31" w:rsidRDefault="00703837" w:rsidP="00972B47">
            <w:pPr>
              <w:rPr>
                <w:b/>
              </w:rPr>
            </w:pPr>
            <w:r w:rsidRPr="00924A31">
              <w:rPr>
                <w:b/>
              </w:rPr>
              <w:t>09:40-10:15</w:t>
            </w:r>
          </w:p>
        </w:tc>
        <w:tc>
          <w:tcPr>
            <w:tcW w:w="7108" w:type="dxa"/>
          </w:tcPr>
          <w:p w:rsidR="00703837" w:rsidRPr="00924A31" w:rsidRDefault="00703837" w:rsidP="00972B47">
            <w:pPr>
              <w:rPr>
                <w:b/>
              </w:rPr>
            </w:pPr>
            <w:r w:rsidRPr="00924A31">
              <w:rPr>
                <w:b/>
              </w:rPr>
              <w:t>Umre İbadetinin Gereği Olarak Bir arada Yaşama bilinci</w:t>
            </w:r>
          </w:p>
        </w:tc>
        <w:tc>
          <w:tcPr>
            <w:tcW w:w="3872" w:type="dxa"/>
          </w:tcPr>
          <w:p w:rsidR="00703837" w:rsidRPr="00924A31" w:rsidRDefault="003A26B8" w:rsidP="00972B47">
            <w:r w:rsidRPr="003A26B8">
              <w:t>Hüseyin HAZIRLAR / İl Müftüsü</w:t>
            </w:r>
          </w:p>
        </w:tc>
      </w:tr>
      <w:tr w:rsidR="00703837" w:rsidRPr="00924A31" w:rsidTr="00564F3B">
        <w:trPr>
          <w:trHeight w:val="141"/>
        </w:trPr>
        <w:tc>
          <w:tcPr>
            <w:tcW w:w="1716" w:type="dxa"/>
            <w:vMerge/>
          </w:tcPr>
          <w:p w:rsidR="00703837" w:rsidRPr="00924A31" w:rsidRDefault="00703837" w:rsidP="00972B47">
            <w:pPr>
              <w:rPr>
                <w:b/>
              </w:rPr>
            </w:pPr>
          </w:p>
        </w:tc>
        <w:tc>
          <w:tcPr>
            <w:tcW w:w="2028" w:type="dxa"/>
            <w:vMerge/>
          </w:tcPr>
          <w:p w:rsidR="00703837" w:rsidRPr="00924A31" w:rsidRDefault="00703837" w:rsidP="00972B47">
            <w:pPr>
              <w:rPr>
                <w:b/>
              </w:rPr>
            </w:pPr>
          </w:p>
        </w:tc>
        <w:tc>
          <w:tcPr>
            <w:tcW w:w="1359" w:type="dxa"/>
          </w:tcPr>
          <w:p w:rsidR="00703837" w:rsidRPr="00924A31" w:rsidRDefault="00703837" w:rsidP="00972B47">
            <w:pPr>
              <w:rPr>
                <w:b/>
              </w:rPr>
            </w:pPr>
            <w:r w:rsidRPr="00924A31">
              <w:rPr>
                <w:b/>
              </w:rPr>
              <w:t>10:25-11:10</w:t>
            </w:r>
          </w:p>
        </w:tc>
        <w:tc>
          <w:tcPr>
            <w:tcW w:w="7108" w:type="dxa"/>
          </w:tcPr>
          <w:p w:rsidR="00703837" w:rsidRPr="00924A31" w:rsidRDefault="00703837" w:rsidP="00972B47">
            <w:pPr>
              <w:rPr>
                <w:b/>
              </w:rPr>
            </w:pPr>
            <w:r w:rsidRPr="00924A31">
              <w:rPr>
                <w:b/>
              </w:rPr>
              <w:t xml:space="preserve">Hz. Peygamber, </w:t>
            </w:r>
            <w:proofErr w:type="spellStart"/>
            <w:r w:rsidRPr="00924A31">
              <w:rPr>
                <w:b/>
              </w:rPr>
              <w:t>Mescid</w:t>
            </w:r>
            <w:proofErr w:type="spellEnd"/>
            <w:r w:rsidRPr="00924A31">
              <w:rPr>
                <w:b/>
              </w:rPr>
              <w:t xml:space="preserve"> Nebevi ve Medine, Ana Hatlarıyla Umre </w:t>
            </w:r>
            <w:proofErr w:type="spellStart"/>
            <w:r w:rsidRPr="00924A31">
              <w:rPr>
                <w:b/>
              </w:rPr>
              <w:t>Menasiki</w:t>
            </w:r>
            <w:proofErr w:type="spellEnd"/>
          </w:p>
        </w:tc>
        <w:tc>
          <w:tcPr>
            <w:tcW w:w="3872" w:type="dxa"/>
          </w:tcPr>
          <w:p w:rsidR="00703837" w:rsidRPr="00924A31" w:rsidRDefault="003A26B8" w:rsidP="00972B47">
            <w:r w:rsidRPr="003A26B8">
              <w:t>Ali Osman ORUM / İl Müftü Yardımcısı</w:t>
            </w:r>
          </w:p>
        </w:tc>
      </w:tr>
      <w:tr w:rsidR="00703837" w:rsidRPr="00924A31" w:rsidTr="00564F3B">
        <w:trPr>
          <w:trHeight w:val="175"/>
        </w:trPr>
        <w:tc>
          <w:tcPr>
            <w:tcW w:w="1716" w:type="dxa"/>
            <w:vMerge/>
          </w:tcPr>
          <w:p w:rsidR="00703837" w:rsidRPr="00924A31" w:rsidRDefault="00703837" w:rsidP="00972B47">
            <w:pPr>
              <w:rPr>
                <w:b/>
              </w:rPr>
            </w:pPr>
          </w:p>
        </w:tc>
        <w:tc>
          <w:tcPr>
            <w:tcW w:w="2028" w:type="dxa"/>
            <w:vMerge/>
          </w:tcPr>
          <w:p w:rsidR="00703837" w:rsidRPr="00924A31" w:rsidRDefault="00703837" w:rsidP="00972B47">
            <w:pPr>
              <w:rPr>
                <w:b/>
              </w:rPr>
            </w:pPr>
          </w:p>
        </w:tc>
        <w:tc>
          <w:tcPr>
            <w:tcW w:w="1359" w:type="dxa"/>
          </w:tcPr>
          <w:p w:rsidR="00703837" w:rsidRPr="00924A31" w:rsidRDefault="00703837" w:rsidP="00972B47">
            <w:pPr>
              <w:rPr>
                <w:b/>
              </w:rPr>
            </w:pPr>
            <w:r w:rsidRPr="00924A31">
              <w:rPr>
                <w:b/>
              </w:rPr>
              <w:t>11:20-12:05</w:t>
            </w:r>
          </w:p>
        </w:tc>
        <w:tc>
          <w:tcPr>
            <w:tcW w:w="7108" w:type="dxa"/>
          </w:tcPr>
          <w:p w:rsidR="00703837" w:rsidRPr="00924A31" w:rsidRDefault="00703837" w:rsidP="00972B47">
            <w:pPr>
              <w:rPr>
                <w:b/>
              </w:rPr>
            </w:pPr>
            <w:r w:rsidRPr="00924A31">
              <w:rPr>
                <w:b/>
              </w:rPr>
              <w:t xml:space="preserve">Umrenin Hikmeti ve Sembollerinin Anlamı </w:t>
            </w:r>
          </w:p>
        </w:tc>
        <w:tc>
          <w:tcPr>
            <w:tcW w:w="3872" w:type="dxa"/>
          </w:tcPr>
          <w:p w:rsidR="00703837" w:rsidRPr="00924A31" w:rsidRDefault="003A26B8" w:rsidP="00972B47">
            <w:r w:rsidRPr="003A26B8">
              <w:t>Ali Osman ORUM / İl Müftü Yardımcısı</w:t>
            </w:r>
          </w:p>
        </w:tc>
      </w:tr>
      <w:tr w:rsidR="00703837" w:rsidRPr="00924A31" w:rsidTr="00564F3B">
        <w:trPr>
          <w:trHeight w:val="118"/>
        </w:trPr>
        <w:tc>
          <w:tcPr>
            <w:tcW w:w="1716" w:type="dxa"/>
            <w:vMerge/>
          </w:tcPr>
          <w:p w:rsidR="00703837" w:rsidRPr="00924A31" w:rsidRDefault="00703837" w:rsidP="00972B47">
            <w:pPr>
              <w:rPr>
                <w:b/>
              </w:rPr>
            </w:pPr>
          </w:p>
        </w:tc>
        <w:tc>
          <w:tcPr>
            <w:tcW w:w="2028" w:type="dxa"/>
            <w:vMerge/>
          </w:tcPr>
          <w:p w:rsidR="00703837" w:rsidRPr="00924A31" w:rsidRDefault="00703837" w:rsidP="00972B47">
            <w:pPr>
              <w:rPr>
                <w:b/>
              </w:rPr>
            </w:pPr>
          </w:p>
        </w:tc>
        <w:tc>
          <w:tcPr>
            <w:tcW w:w="1359" w:type="dxa"/>
          </w:tcPr>
          <w:p w:rsidR="00703837" w:rsidRPr="00924A31" w:rsidRDefault="00703837" w:rsidP="00972B47">
            <w:pPr>
              <w:rPr>
                <w:b/>
              </w:rPr>
            </w:pPr>
            <w:r w:rsidRPr="00924A31">
              <w:rPr>
                <w:b/>
              </w:rPr>
              <w:t>12:15-13:00</w:t>
            </w:r>
          </w:p>
        </w:tc>
        <w:tc>
          <w:tcPr>
            <w:tcW w:w="7108" w:type="dxa"/>
          </w:tcPr>
          <w:p w:rsidR="00703837" w:rsidRPr="00924A31" w:rsidRDefault="00703837" w:rsidP="00972B47">
            <w:pPr>
              <w:rPr>
                <w:b/>
              </w:rPr>
            </w:pPr>
            <w:r w:rsidRPr="00924A31">
              <w:rPr>
                <w:b/>
              </w:rPr>
              <w:t>Yolculuğa Çıkmadan önce Maddi ve Manevi hazırlık ve Temel sağlık bilgileri</w:t>
            </w:r>
          </w:p>
        </w:tc>
        <w:tc>
          <w:tcPr>
            <w:tcW w:w="3872" w:type="dxa"/>
          </w:tcPr>
          <w:p w:rsidR="00703837" w:rsidRPr="00924A31" w:rsidRDefault="003A26B8" w:rsidP="00972B47">
            <w:r w:rsidRPr="003A26B8">
              <w:t>Hasan TEKİN / Vaiz</w:t>
            </w:r>
          </w:p>
        </w:tc>
      </w:tr>
      <w:tr w:rsidR="00703837" w:rsidRPr="00924A31" w:rsidTr="00564F3B">
        <w:trPr>
          <w:trHeight w:val="135"/>
        </w:trPr>
        <w:tc>
          <w:tcPr>
            <w:tcW w:w="1716" w:type="dxa"/>
            <w:vMerge/>
          </w:tcPr>
          <w:p w:rsidR="00703837" w:rsidRPr="00924A31" w:rsidRDefault="00703837" w:rsidP="00972B47"/>
        </w:tc>
        <w:tc>
          <w:tcPr>
            <w:tcW w:w="2028" w:type="dxa"/>
            <w:vMerge/>
          </w:tcPr>
          <w:p w:rsidR="00703837" w:rsidRPr="00924A31" w:rsidRDefault="00703837" w:rsidP="00972B47"/>
        </w:tc>
        <w:tc>
          <w:tcPr>
            <w:tcW w:w="1359" w:type="dxa"/>
          </w:tcPr>
          <w:p w:rsidR="00703837" w:rsidRPr="00A626D3" w:rsidRDefault="00703837" w:rsidP="00972B47">
            <w:pPr>
              <w:rPr>
                <w:b/>
              </w:rPr>
            </w:pPr>
            <w:r w:rsidRPr="00A626D3">
              <w:rPr>
                <w:b/>
              </w:rPr>
              <w:t>13:30-14:15</w:t>
            </w:r>
          </w:p>
        </w:tc>
        <w:tc>
          <w:tcPr>
            <w:tcW w:w="7108" w:type="dxa"/>
          </w:tcPr>
          <w:p w:rsidR="00703837" w:rsidRPr="00A626D3" w:rsidRDefault="00703837" w:rsidP="00972B47">
            <w:pPr>
              <w:rPr>
                <w:b/>
              </w:rPr>
            </w:pPr>
            <w:r w:rsidRPr="00A626D3">
              <w:rPr>
                <w:b/>
              </w:rPr>
              <w:t>Kadınlara Özgü Konular</w:t>
            </w:r>
          </w:p>
        </w:tc>
        <w:tc>
          <w:tcPr>
            <w:tcW w:w="3872" w:type="dxa"/>
          </w:tcPr>
          <w:p w:rsidR="00703837" w:rsidRPr="00924A31" w:rsidRDefault="00B56B27" w:rsidP="003A26B8">
            <w:r>
              <w:t>Tuğba ANATOPRAK</w:t>
            </w:r>
            <w:r w:rsidR="00703837">
              <w:t xml:space="preserve"> / </w:t>
            </w:r>
            <w:r w:rsidR="003A26B8">
              <w:t>Vaiz</w:t>
            </w:r>
          </w:p>
        </w:tc>
      </w:tr>
      <w:tr w:rsidR="00703837" w:rsidRPr="00924A31" w:rsidTr="00564F3B">
        <w:trPr>
          <w:trHeight w:val="77"/>
        </w:trPr>
        <w:tc>
          <w:tcPr>
            <w:tcW w:w="1716" w:type="dxa"/>
            <w:vMerge w:val="restart"/>
          </w:tcPr>
          <w:p w:rsidR="00703837" w:rsidRDefault="00703837" w:rsidP="00972B47">
            <w:pPr>
              <w:jc w:val="center"/>
            </w:pPr>
          </w:p>
          <w:p w:rsidR="00703837" w:rsidRDefault="00703837" w:rsidP="00972B47">
            <w:pPr>
              <w:jc w:val="center"/>
            </w:pPr>
            <w:proofErr w:type="gramStart"/>
            <w:r>
              <w:t>0</w:t>
            </w:r>
            <w:r w:rsidR="003A26B8">
              <w:t>7</w:t>
            </w:r>
            <w:r>
              <w:t xml:space="preserve">  </w:t>
            </w:r>
            <w:r w:rsidR="003A26B8">
              <w:t>MART</w:t>
            </w:r>
            <w:proofErr w:type="gramEnd"/>
            <w:r w:rsidR="003A26B8">
              <w:t xml:space="preserve"> </w:t>
            </w:r>
            <w:r>
              <w:t xml:space="preserve">2018 </w:t>
            </w:r>
          </w:p>
          <w:p w:rsidR="00703837" w:rsidRPr="00924A31" w:rsidRDefault="003A26B8" w:rsidP="00972B47">
            <w:pPr>
              <w:jc w:val="center"/>
            </w:pPr>
            <w:r>
              <w:t>ÇARŞAMBA</w:t>
            </w:r>
          </w:p>
        </w:tc>
        <w:tc>
          <w:tcPr>
            <w:tcW w:w="2028" w:type="dxa"/>
            <w:vMerge w:val="restart"/>
          </w:tcPr>
          <w:p w:rsidR="00564F3B" w:rsidRDefault="00564F3B" w:rsidP="00972B47">
            <w:pPr>
              <w:jc w:val="center"/>
            </w:pPr>
          </w:p>
          <w:p w:rsidR="00703837" w:rsidRPr="00924A31" w:rsidRDefault="003A26B8" w:rsidP="00972B47">
            <w:pPr>
              <w:jc w:val="center"/>
            </w:pPr>
            <w:r>
              <w:t>SİMAV</w:t>
            </w:r>
            <w:r w:rsidR="00703837" w:rsidRPr="00924A31">
              <w:t xml:space="preserve">                         </w:t>
            </w:r>
            <w:r w:rsidR="00703837">
              <w:t>İLÇE MÜF</w:t>
            </w:r>
            <w:r w:rsidR="00703837" w:rsidRPr="00924A31">
              <w:t>TÜLÜĞÜ</w:t>
            </w:r>
          </w:p>
          <w:p w:rsidR="00703837" w:rsidRPr="00924A31" w:rsidRDefault="00703837" w:rsidP="00972B47">
            <w:pPr>
              <w:jc w:val="center"/>
            </w:pPr>
            <w:r w:rsidRPr="00924A31">
              <w:t>KONFERANS SALONU</w:t>
            </w:r>
          </w:p>
        </w:tc>
        <w:tc>
          <w:tcPr>
            <w:tcW w:w="1359" w:type="dxa"/>
          </w:tcPr>
          <w:p w:rsidR="00703837" w:rsidRPr="00924A31" w:rsidRDefault="00703837" w:rsidP="00972B47">
            <w:pPr>
              <w:rPr>
                <w:b/>
              </w:rPr>
            </w:pPr>
            <w:r w:rsidRPr="00924A31">
              <w:rPr>
                <w:b/>
              </w:rPr>
              <w:t>08:45-09:30</w:t>
            </w:r>
          </w:p>
        </w:tc>
        <w:tc>
          <w:tcPr>
            <w:tcW w:w="7108" w:type="dxa"/>
          </w:tcPr>
          <w:p w:rsidR="00703837" w:rsidRPr="00924A31" w:rsidRDefault="00703837" w:rsidP="00972B47">
            <w:pPr>
              <w:rPr>
                <w:b/>
              </w:rPr>
            </w:pPr>
            <w:r>
              <w:rPr>
                <w:b/>
              </w:rPr>
              <w:t>İbadet Bilinci ve Umre İbadeti</w:t>
            </w:r>
          </w:p>
        </w:tc>
        <w:tc>
          <w:tcPr>
            <w:tcW w:w="3872" w:type="dxa"/>
          </w:tcPr>
          <w:p w:rsidR="00703837" w:rsidRPr="00924A31" w:rsidRDefault="00564F3B" w:rsidP="00972B47">
            <w:r>
              <w:t xml:space="preserve"> İbrahim YAVUZ</w:t>
            </w:r>
            <w:r w:rsidR="00703837" w:rsidRPr="00924A31">
              <w:t xml:space="preserve"> /</w:t>
            </w:r>
            <w:proofErr w:type="gramStart"/>
            <w:r w:rsidR="00703837" w:rsidRPr="00924A31">
              <w:t>İlçe  Müftüsü</w:t>
            </w:r>
            <w:proofErr w:type="gramEnd"/>
          </w:p>
        </w:tc>
      </w:tr>
      <w:tr w:rsidR="00703837" w:rsidRPr="00924A31" w:rsidTr="00564F3B">
        <w:trPr>
          <w:trHeight w:val="176"/>
        </w:trPr>
        <w:tc>
          <w:tcPr>
            <w:tcW w:w="1716" w:type="dxa"/>
            <w:vMerge/>
          </w:tcPr>
          <w:p w:rsidR="00703837" w:rsidRPr="00924A31" w:rsidRDefault="00703837" w:rsidP="00972B47">
            <w:pPr>
              <w:rPr>
                <w:b/>
              </w:rPr>
            </w:pPr>
          </w:p>
        </w:tc>
        <w:tc>
          <w:tcPr>
            <w:tcW w:w="2028" w:type="dxa"/>
            <w:vMerge/>
          </w:tcPr>
          <w:p w:rsidR="00703837" w:rsidRPr="00924A31" w:rsidRDefault="00703837" w:rsidP="00972B47">
            <w:pPr>
              <w:rPr>
                <w:b/>
              </w:rPr>
            </w:pPr>
          </w:p>
        </w:tc>
        <w:tc>
          <w:tcPr>
            <w:tcW w:w="1359" w:type="dxa"/>
          </w:tcPr>
          <w:p w:rsidR="00703837" w:rsidRPr="00924A31" w:rsidRDefault="00703837" w:rsidP="00972B47">
            <w:pPr>
              <w:rPr>
                <w:b/>
              </w:rPr>
            </w:pPr>
            <w:r w:rsidRPr="00924A31">
              <w:rPr>
                <w:b/>
              </w:rPr>
              <w:t>09:40-10:15</w:t>
            </w:r>
          </w:p>
        </w:tc>
        <w:tc>
          <w:tcPr>
            <w:tcW w:w="7108" w:type="dxa"/>
          </w:tcPr>
          <w:p w:rsidR="00703837" w:rsidRPr="00924A31" w:rsidRDefault="00703837" w:rsidP="00972B47">
            <w:pPr>
              <w:rPr>
                <w:b/>
              </w:rPr>
            </w:pPr>
            <w:r w:rsidRPr="00924A31">
              <w:rPr>
                <w:b/>
              </w:rPr>
              <w:t>Umre İbadetinin Gereği Olarak Bir arada Yaşama bilinci</w:t>
            </w:r>
          </w:p>
        </w:tc>
        <w:tc>
          <w:tcPr>
            <w:tcW w:w="3872" w:type="dxa"/>
          </w:tcPr>
          <w:p w:rsidR="00703837" w:rsidRPr="00924A31" w:rsidRDefault="00564F3B" w:rsidP="00972B47">
            <w:r>
              <w:t>İbrahim YAVUZ /</w:t>
            </w:r>
            <w:proofErr w:type="gramStart"/>
            <w:r>
              <w:t>İlçe  Müftüsü</w:t>
            </w:r>
            <w:proofErr w:type="gramEnd"/>
          </w:p>
        </w:tc>
      </w:tr>
      <w:tr w:rsidR="00703837" w:rsidRPr="00924A31" w:rsidTr="00564F3B">
        <w:trPr>
          <w:trHeight w:val="141"/>
        </w:trPr>
        <w:tc>
          <w:tcPr>
            <w:tcW w:w="1716" w:type="dxa"/>
            <w:vMerge/>
          </w:tcPr>
          <w:p w:rsidR="00703837" w:rsidRPr="00924A31" w:rsidRDefault="00703837" w:rsidP="00972B47">
            <w:pPr>
              <w:rPr>
                <w:b/>
              </w:rPr>
            </w:pPr>
          </w:p>
        </w:tc>
        <w:tc>
          <w:tcPr>
            <w:tcW w:w="2028" w:type="dxa"/>
            <w:vMerge/>
          </w:tcPr>
          <w:p w:rsidR="00703837" w:rsidRPr="00924A31" w:rsidRDefault="00703837" w:rsidP="00972B47">
            <w:pPr>
              <w:rPr>
                <w:b/>
              </w:rPr>
            </w:pPr>
          </w:p>
        </w:tc>
        <w:tc>
          <w:tcPr>
            <w:tcW w:w="1359" w:type="dxa"/>
          </w:tcPr>
          <w:p w:rsidR="00703837" w:rsidRPr="00924A31" w:rsidRDefault="00703837" w:rsidP="00972B47">
            <w:pPr>
              <w:rPr>
                <w:b/>
              </w:rPr>
            </w:pPr>
            <w:r w:rsidRPr="00924A31">
              <w:rPr>
                <w:b/>
              </w:rPr>
              <w:t>10:25-11:10</w:t>
            </w:r>
          </w:p>
        </w:tc>
        <w:tc>
          <w:tcPr>
            <w:tcW w:w="7108" w:type="dxa"/>
          </w:tcPr>
          <w:p w:rsidR="00703837" w:rsidRPr="00924A31" w:rsidRDefault="00703837" w:rsidP="00972B47">
            <w:pPr>
              <w:rPr>
                <w:b/>
              </w:rPr>
            </w:pPr>
            <w:r w:rsidRPr="00924A31">
              <w:rPr>
                <w:b/>
              </w:rPr>
              <w:t xml:space="preserve">Hz. Peygamber, </w:t>
            </w:r>
            <w:proofErr w:type="spellStart"/>
            <w:r w:rsidRPr="00924A31">
              <w:rPr>
                <w:b/>
              </w:rPr>
              <w:t>Mescid</w:t>
            </w:r>
            <w:proofErr w:type="spellEnd"/>
            <w:r w:rsidRPr="00924A31">
              <w:rPr>
                <w:b/>
              </w:rPr>
              <w:t xml:space="preserve"> Nebevi ve Medine, Ana Hatlarıyla Umre </w:t>
            </w:r>
            <w:proofErr w:type="spellStart"/>
            <w:r w:rsidRPr="00924A31">
              <w:rPr>
                <w:b/>
              </w:rPr>
              <w:t>Menasiki</w:t>
            </w:r>
            <w:proofErr w:type="spellEnd"/>
          </w:p>
        </w:tc>
        <w:tc>
          <w:tcPr>
            <w:tcW w:w="3872" w:type="dxa"/>
          </w:tcPr>
          <w:p w:rsidR="00703837" w:rsidRPr="00924A31" w:rsidRDefault="00564F3B" w:rsidP="00972B47">
            <w:r>
              <w:t>İbrahim YAVUZ /</w:t>
            </w:r>
            <w:proofErr w:type="gramStart"/>
            <w:r>
              <w:t>İlçe  Müftüsü</w:t>
            </w:r>
            <w:proofErr w:type="gramEnd"/>
          </w:p>
        </w:tc>
      </w:tr>
      <w:tr w:rsidR="00703837" w:rsidRPr="00924A31" w:rsidTr="00564F3B">
        <w:trPr>
          <w:trHeight w:val="175"/>
        </w:trPr>
        <w:tc>
          <w:tcPr>
            <w:tcW w:w="1716" w:type="dxa"/>
            <w:vMerge/>
          </w:tcPr>
          <w:p w:rsidR="00703837" w:rsidRPr="00924A31" w:rsidRDefault="00703837" w:rsidP="00972B47">
            <w:pPr>
              <w:rPr>
                <w:b/>
              </w:rPr>
            </w:pPr>
          </w:p>
        </w:tc>
        <w:tc>
          <w:tcPr>
            <w:tcW w:w="2028" w:type="dxa"/>
            <w:vMerge/>
          </w:tcPr>
          <w:p w:rsidR="00703837" w:rsidRPr="00924A31" w:rsidRDefault="00703837" w:rsidP="00972B47">
            <w:pPr>
              <w:rPr>
                <w:b/>
              </w:rPr>
            </w:pPr>
          </w:p>
        </w:tc>
        <w:tc>
          <w:tcPr>
            <w:tcW w:w="1359" w:type="dxa"/>
          </w:tcPr>
          <w:p w:rsidR="00703837" w:rsidRPr="00924A31" w:rsidRDefault="00703837" w:rsidP="00972B47">
            <w:pPr>
              <w:rPr>
                <w:b/>
              </w:rPr>
            </w:pPr>
            <w:r w:rsidRPr="00924A31">
              <w:rPr>
                <w:b/>
              </w:rPr>
              <w:t>11:20-12:05</w:t>
            </w:r>
          </w:p>
        </w:tc>
        <w:tc>
          <w:tcPr>
            <w:tcW w:w="7108" w:type="dxa"/>
          </w:tcPr>
          <w:p w:rsidR="00703837" w:rsidRPr="00924A31" w:rsidRDefault="00703837" w:rsidP="00972B47">
            <w:pPr>
              <w:rPr>
                <w:b/>
              </w:rPr>
            </w:pPr>
            <w:r w:rsidRPr="00924A31">
              <w:rPr>
                <w:b/>
              </w:rPr>
              <w:t xml:space="preserve">Umrenin Hikmeti ve Sembollerinin Anlamı </w:t>
            </w:r>
          </w:p>
        </w:tc>
        <w:tc>
          <w:tcPr>
            <w:tcW w:w="3872" w:type="dxa"/>
          </w:tcPr>
          <w:p w:rsidR="00703837" w:rsidRPr="00924A31" w:rsidRDefault="00564F3B" w:rsidP="00972B47">
            <w:r w:rsidRPr="00564F3B">
              <w:t>İbrahim YAV</w:t>
            </w:r>
            <w:r>
              <w:t>UZ /</w:t>
            </w:r>
            <w:proofErr w:type="gramStart"/>
            <w:r>
              <w:t>İlçe  Müftüsü</w:t>
            </w:r>
            <w:proofErr w:type="gramEnd"/>
          </w:p>
        </w:tc>
      </w:tr>
      <w:tr w:rsidR="00703837" w:rsidRPr="00924A31" w:rsidTr="00564F3B">
        <w:trPr>
          <w:trHeight w:val="118"/>
        </w:trPr>
        <w:tc>
          <w:tcPr>
            <w:tcW w:w="1716" w:type="dxa"/>
            <w:vMerge/>
          </w:tcPr>
          <w:p w:rsidR="00703837" w:rsidRPr="00924A31" w:rsidRDefault="00703837" w:rsidP="00972B47">
            <w:pPr>
              <w:rPr>
                <w:b/>
              </w:rPr>
            </w:pPr>
          </w:p>
        </w:tc>
        <w:tc>
          <w:tcPr>
            <w:tcW w:w="2028" w:type="dxa"/>
            <w:vMerge/>
          </w:tcPr>
          <w:p w:rsidR="00703837" w:rsidRPr="00924A31" w:rsidRDefault="00703837" w:rsidP="00972B47">
            <w:pPr>
              <w:rPr>
                <w:b/>
              </w:rPr>
            </w:pPr>
          </w:p>
        </w:tc>
        <w:tc>
          <w:tcPr>
            <w:tcW w:w="1359" w:type="dxa"/>
          </w:tcPr>
          <w:p w:rsidR="00703837" w:rsidRPr="00924A31" w:rsidRDefault="00703837" w:rsidP="00972B47">
            <w:pPr>
              <w:rPr>
                <w:b/>
              </w:rPr>
            </w:pPr>
            <w:r w:rsidRPr="00924A31">
              <w:rPr>
                <w:b/>
              </w:rPr>
              <w:t>12:15-13:00</w:t>
            </w:r>
          </w:p>
        </w:tc>
        <w:tc>
          <w:tcPr>
            <w:tcW w:w="7108" w:type="dxa"/>
          </w:tcPr>
          <w:p w:rsidR="00703837" w:rsidRPr="00924A31" w:rsidRDefault="00703837" w:rsidP="00972B47">
            <w:pPr>
              <w:rPr>
                <w:b/>
              </w:rPr>
            </w:pPr>
            <w:r w:rsidRPr="00924A31">
              <w:rPr>
                <w:b/>
              </w:rPr>
              <w:t>Yolculuğa Çıkmadan önce Maddi ve Manevi hazırlık ve Temel sağlık bilgileri</w:t>
            </w:r>
          </w:p>
        </w:tc>
        <w:tc>
          <w:tcPr>
            <w:tcW w:w="3872" w:type="dxa"/>
          </w:tcPr>
          <w:p w:rsidR="00703837" w:rsidRPr="00924A31" w:rsidRDefault="00564F3B" w:rsidP="00972B47">
            <w:r>
              <w:t>Rasim DOĞAN</w:t>
            </w:r>
            <w:r w:rsidR="00703837">
              <w:t>/İmam-Hatip</w:t>
            </w:r>
          </w:p>
        </w:tc>
      </w:tr>
      <w:tr w:rsidR="00703837" w:rsidRPr="00924A31" w:rsidTr="00564F3B">
        <w:trPr>
          <w:trHeight w:val="135"/>
        </w:trPr>
        <w:tc>
          <w:tcPr>
            <w:tcW w:w="1716" w:type="dxa"/>
            <w:vMerge/>
          </w:tcPr>
          <w:p w:rsidR="00703837" w:rsidRPr="00924A31" w:rsidRDefault="00703837" w:rsidP="00972B47"/>
        </w:tc>
        <w:tc>
          <w:tcPr>
            <w:tcW w:w="2028" w:type="dxa"/>
            <w:vMerge/>
          </w:tcPr>
          <w:p w:rsidR="00703837" w:rsidRPr="00924A31" w:rsidRDefault="00703837" w:rsidP="00972B47"/>
        </w:tc>
        <w:tc>
          <w:tcPr>
            <w:tcW w:w="1359" w:type="dxa"/>
          </w:tcPr>
          <w:p w:rsidR="00703837" w:rsidRPr="00A626D3" w:rsidRDefault="00703837" w:rsidP="00972B47">
            <w:pPr>
              <w:rPr>
                <w:b/>
              </w:rPr>
            </w:pPr>
            <w:r w:rsidRPr="00A626D3">
              <w:rPr>
                <w:b/>
              </w:rPr>
              <w:t>13:30-14:15</w:t>
            </w:r>
          </w:p>
        </w:tc>
        <w:tc>
          <w:tcPr>
            <w:tcW w:w="7108" w:type="dxa"/>
          </w:tcPr>
          <w:p w:rsidR="00703837" w:rsidRPr="00A626D3" w:rsidRDefault="00703837" w:rsidP="00972B47">
            <w:pPr>
              <w:rPr>
                <w:b/>
              </w:rPr>
            </w:pPr>
            <w:r w:rsidRPr="00A626D3">
              <w:rPr>
                <w:b/>
              </w:rPr>
              <w:t>Kadınlara Özgü Konular</w:t>
            </w:r>
          </w:p>
        </w:tc>
        <w:tc>
          <w:tcPr>
            <w:tcW w:w="3872" w:type="dxa"/>
          </w:tcPr>
          <w:p w:rsidR="00703837" w:rsidRPr="00924A31" w:rsidRDefault="00564F3B" w:rsidP="00972B47">
            <w:proofErr w:type="spellStart"/>
            <w:r>
              <w:t>Kadirye</w:t>
            </w:r>
            <w:proofErr w:type="spellEnd"/>
            <w:r>
              <w:t xml:space="preserve"> GÜMÜŞ</w:t>
            </w:r>
            <w:r w:rsidR="00703837">
              <w:t xml:space="preserve"> / K.K.Ö</w:t>
            </w:r>
          </w:p>
        </w:tc>
      </w:tr>
    </w:tbl>
    <w:p w:rsidR="00703837" w:rsidRDefault="00564F3B" w:rsidP="001E02A5">
      <w:r>
        <w:tab/>
      </w:r>
      <w:r>
        <w:tab/>
      </w:r>
      <w:bookmarkStart w:id="0" w:name="_GoBack"/>
      <w:bookmarkEnd w:id="0"/>
    </w:p>
    <w:sectPr w:rsidR="00703837" w:rsidSect="001E02A5">
      <w:pgSz w:w="16838" w:h="11906" w:orient="landscape"/>
      <w:pgMar w:top="284" w:right="624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95"/>
    <w:rsid w:val="000077C3"/>
    <w:rsid w:val="000141EE"/>
    <w:rsid w:val="00095E87"/>
    <w:rsid w:val="000C7E22"/>
    <w:rsid w:val="001E02A5"/>
    <w:rsid w:val="001E1EBD"/>
    <w:rsid w:val="00230BEF"/>
    <w:rsid w:val="00277EA8"/>
    <w:rsid w:val="002A1334"/>
    <w:rsid w:val="0038038D"/>
    <w:rsid w:val="00380BC6"/>
    <w:rsid w:val="00390248"/>
    <w:rsid w:val="00390B7A"/>
    <w:rsid w:val="00391B5B"/>
    <w:rsid w:val="003A26B8"/>
    <w:rsid w:val="004611D8"/>
    <w:rsid w:val="005014A3"/>
    <w:rsid w:val="00521B5F"/>
    <w:rsid w:val="00564F3B"/>
    <w:rsid w:val="005E4C32"/>
    <w:rsid w:val="00632371"/>
    <w:rsid w:val="00634BE6"/>
    <w:rsid w:val="006837C4"/>
    <w:rsid w:val="006A1BCB"/>
    <w:rsid w:val="00702C5C"/>
    <w:rsid w:val="00703837"/>
    <w:rsid w:val="007F429A"/>
    <w:rsid w:val="00924A31"/>
    <w:rsid w:val="00A45874"/>
    <w:rsid w:val="00A626D3"/>
    <w:rsid w:val="00AA39AB"/>
    <w:rsid w:val="00B56B27"/>
    <w:rsid w:val="00BE4795"/>
    <w:rsid w:val="00C9741E"/>
    <w:rsid w:val="00E02EAB"/>
    <w:rsid w:val="00F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02019-2700-4942-A663-4233B8D5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77EA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E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E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230B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C25E-F889-4C30-B423-5F17E0A1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BİLTÜNKÜ</dc:creator>
  <cp:keywords/>
  <dc:description/>
  <cp:lastModifiedBy>Hikmet ŞAHİN</cp:lastModifiedBy>
  <cp:revision>2</cp:revision>
  <cp:lastPrinted>2018-02-23T07:20:00Z</cp:lastPrinted>
  <dcterms:created xsi:type="dcterms:W3CDTF">2018-02-26T14:07:00Z</dcterms:created>
  <dcterms:modified xsi:type="dcterms:W3CDTF">2018-02-26T14:07:00Z</dcterms:modified>
</cp:coreProperties>
</file>